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3B3" w:rsidRDefault="00E413B3" w:rsidP="005405F1">
      <w:pPr>
        <w:pStyle w:val="Teksttreci0"/>
        <w:shd w:val="clear" w:color="auto" w:fill="auto"/>
        <w:spacing w:after="140"/>
      </w:pPr>
      <w:r>
        <w:t>……………………………….</w:t>
      </w:r>
      <w:r w:rsidR="005405F1">
        <w:t xml:space="preserve">                                               Załącznik nr 1 do Zapytania ofertowego </w:t>
      </w:r>
    </w:p>
    <w:p w:rsidR="00E413B3" w:rsidRDefault="00E413B3" w:rsidP="00E413B3">
      <w:pPr>
        <w:spacing w:line="1" w:lineRule="exact"/>
      </w:pPr>
    </w:p>
    <w:p w:rsidR="00E413B3" w:rsidRDefault="00E413B3" w:rsidP="00D5407E">
      <w:pPr>
        <w:pStyle w:val="Teksttreci0"/>
        <w:shd w:val="clear" w:color="auto" w:fill="auto"/>
        <w:spacing w:after="120" w:line="240" w:lineRule="auto"/>
      </w:pPr>
      <w:r>
        <w:rPr>
          <w:i/>
          <w:iCs/>
        </w:rPr>
        <w:t>/pieczęć firmowa Wykonawcy/</w:t>
      </w:r>
    </w:p>
    <w:p w:rsidR="00E413B3" w:rsidRDefault="006767A1" w:rsidP="00E413B3">
      <w:pPr>
        <w:pStyle w:val="Teksttreci0"/>
        <w:shd w:val="clear" w:color="auto" w:fill="auto"/>
        <w:spacing w:after="480" w:line="240" w:lineRule="auto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Formularz ofertowy</w:t>
      </w:r>
    </w:p>
    <w:p w:rsidR="00E413B3" w:rsidRDefault="00E413B3" w:rsidP="00D5407E">
      <w:pPr>
        <w:pStyle w:val="Teksttreci0"/>
        <w:shd w:val="clear" w:color="auto" w:fill="auto"/>
        <w:tabs>
          <w:tab w:val="left" w:leader="dot" w:pos="7078"/>
        </w:tabs>
        <w:spacing w:line="240" w:lineRule="auto"/>
      </w:pPr>
      <w:r>
        <w:t>Nazwa i adres Wykonawcy:…………………………………………………………………….</w:t>
      </w:r>
    </w:p>
    <w:p w:rsidR="00E413B3" w:rsidRDefault="00E413B3" w:rsidP="00D5407E">
      <w:pPr>
        <w:pStyle w:val="Teksttreci0"/>
        <w:shd w:val="clear" w:color="auto" w:fill="auto"/>
        <w:tabs>
          <w:tab w:val="left" w:leader="dot" w:pos="7078"/>
        </w:tabs>
        <w:spacing w:line="240" w:lineRule="auto"/>
      </w:pPr>
      <w:r>
        <w:t>Tel:</w:t>
      </w:r>
      <w:r>
        <w:tab/>
        <w:t>…………….</w:t>
      </w:r>
    </w:p>
    <w:p w:rsidR="00E413B3" w:rsidRDefault="00E413B3" w:rsidP="00D5407E">
      <w:pPr>
        <w:pStyle w:val="Teksttreci0"/>
        <w:shd w:val="clear" w:color="auto" w:fill="auto"/>
        <w:tabs>
          <w:tab w:val="left" w:leader="dot" w:pos="7078"/>
        </w:tabs>
        <w:spacing w:line="240" w:lineRule="auto"/>
      </w:pPr>
      <w:r>
        <w:t>Mail:</w:t>
      </w:r>
      <w:r>
        <w:tab/>
        <w:t>…………….</w:t>
      </w:r>
    </w:p>
    <w:p w:rsidR="00E413B3" w:rsidRDefault="00E413B3" w:rsidP="00D5407E">
      <w:pPr>
        <w:pStyle w:val="Teksttreci0"/>
        <w:shd w:val="clear" w:color="auto" w:fill="auto"/>
        <w:tabs>
          <w:tab w:val="left" w:leader="dot" w:pos="3260"/>
        </w:tabs>
        <w:spacing w:line="240" w:lineRule="auto"/>
      </w:pPr>
      <w:r>
        <w:t xml:space="preserve">REGON </w:t>
      </w:r>
      <w:r>
        <w:tab/>
      </w:r>
    </w:p>
    <w:p w:rsidR="00E413B3" w:rsidRDefault="00E413B3" w:rsidP="00D5407E">
      <w:pPr>
        <w:pStyle w:val="Teksttreci0"/>
        <w:shd w:val="clear" w:color="auto" w:fill="auto"/>
        <w:tabs>
          <w:tab w:val="left" w:leader="dot" w:pos="3260"/>
        </w:tabs>
        <w:spacing w:line="240" w:lineRule="auto"/>
      </w:pPr>
      <w:r>
        <w:t>NIP</w:t>
      </w:r>
      <w:r>
        <w:tab/>
      </w:r>
    </w:p>
    <w:p w:rsidR="00E413B3" w:rsidRDefault="00E413B3" w:rsidP="00D5407E">
      <w:pPr>
        <w:pStyle w:val="Teksttreci0"/>
        <w:shd w:val="clear" w:color="auto" w:fill="auto"/>
        <w:spacing w:line="240" w:lineRule="auto"/>
      </w:pPr>
      <w:r>
        <w:t>Osoba upoważniona do kontaktu z Zamawiającym w sprawie przedmiotu zamówienia:</w:t>
      </w:r>
    </w:p>
    <w:p w:rsidR="00E413B3" w:rsidRDefault="00E413B3" w:rsidP="00D5407E">
      <w:pPr>
        <w:pStyle w:val="Teksttreci0"/>
        <w:shd w:val="clear" w:color="auto" w:fill="auto"/>
        <w:spacing w:line="240" w:lineRule="auto"/>
      </w:pPr>
      <w:r>
        <w:t>………………………………………………………………………………………………..</w:t>
      </w:r>
    </w:p>
    <w:p w:rsidR="00E413B3" w:rsidRDefault="00E413B3" w:rsidP="00D5407E">
      <w:pPr>
        <w:pStyle w:val="Teksttreci0"/>
        <w:shd w:val="clear" w:color="auto" w:fill="auto"/>
        <w:spacing w:line="240" w:lineRule="auto"/>
      </w:pPr>
      <w:r>
        <w:rPr>
          <w:i/>
          <w:iCs/>
        </w:rPr>
        <w:t>/imię i nazwisko, numer telefonu i faksu/</w:t>
      </w:r>
    </w:p>
    <w:p w:rsidR="00E413B3" w:rsidRDefault="00E413B3" w:rsidP="00243191">
      <w:pPr>
        <w:pStyle w:val="Standard"/>
        <w:spacing w:line="360" w:lineRule="auto"/>
        <w:ind w:left="397" w:hanging="340"/>
        <w:jc w:val="both"/>
        <w:rPr>
          <w:rFonts w:hint="eastAsia"/>
        </w:rPr>
      </w:pPr>
      <w:r>
        <w:t xml:space="preserve">na </w:t>
      </w:r>
      <w:r w:rsidR="00101949" w:rsidRPr="00101949">
        <w:rPr>
          <w:b/>
        </w:rPr>
        <w:t xml:space="preserve">„Prowadzenie </w:t>
      </w:r>
      <w:r w:rsidR="00291AC0">
        <w:rPr>
          <w:b/>
        </w:rPr>
        <w:t>dyżurów</w:t>
      </w:r>
      <w:r w:rsidR="00101949" w:rsidRPr="00101949">
        <w:rPr>
          <w:b/>
        </w:rPr>
        <w:t xml:space="preserve"> psychologiczn</w:t>
      </w:r>
      <w:r w:rsidR="00EA691A">
        <w:rPr>
          <w:b/>
        </w:rPr>
        <w:t xml:space="preserve">ych w jednostkach </w:t>
      </w:r>
      <w:r w:rsidR="00291AC0">
        <w:rPr>
          <w:b/>
        </w:rPr>
        <w:t>ŚWK OHP. Udzielenie wsparcia psychologicznego uczestnikom</w:t>
      </w:r>
      <w:r w:rsidR="00EA691A">
        <w:rPr>
          <w:b/>
        </w:rPr>
        <w:t xml:space="preserve"> stacjonarnym oraz dochodzącym</w:t>
      </w:r>
      <w:r w:rsidR="00291AC0">
        <w:rPr>
          <w:b/>
        </w:rPr>
        <w:t xml:space="preserve"> OHP w wieku </w:t>
      </w:r>
      <w:r w:rsidR="00EA691A">
        <w:rPr>
          <w:b/>
        </w:rPr>
        <w:t>14+</w:t>
      </w:r>
      <w:r w:rsidR="00101949" w:rsidRPr="00101949">
        <w:rPr>
          <w:b/>
        </w:rPr>
        <w:t>”</w:t>
      </w:r>
      <w:r w:rsidR="00101949">
        <w:t xml:space="preserve"> </w:t>
      </w:r>
      <w:r>
        <w:t>zgodnie z wymaganiami określonymi w zapytaniu ofertowym oferujemy:</w:t>
      </w:r>
    </w:p>
    <w:p w:rsidR="00E413B3" w:rsidRDefault="00E413B3" w:rsidP="00E413B3">
      <w:pPr>
        <w:pStyle w:val="Teksttreci0"/>
        <w:numPr>
          <w:ilvl w:val="0"/>
          <w:numId w:val="1"/>
        </w:numPr>
        <w:shd w:val="clear" w:color="auto" w:fill="auto"/>
        <w:tabs>
          <w:tab w:val="left" w:pos="337"/>
        </w:tabs>
        <w:spacing w:line="360" w:lineRule="auto"/>
        <w:jc w:val="both"/>
      </w:pPr>
      <w:r>
        <w:t>Wykonanie przedmiotu zamówienia za cenę:</w:t>
      </w:r>
    </w:p>
    <w:p w:rsidR="00291AC0" w:rsidRPr="00291AC0" w:rsidRDefault="00101949" w:rsidP="00A37358">
      <w:pPr>
        <w:pStyle w:val="Standard"/>
        <w:numPr>
          <w:ilvl w:val="0"/>
          <w:numId w:val="3"/>
        </w:numPr>
        <w:spacing w:before="57" w:after="57"/>
        <w:jc w:val="both"/>
        <w:rPr>
          <w:rFonts w:ascii="Times New Roman" w:hAnsi="Times New Roman" w:cs="Times New Roman"/>
        </w:rPr>
      </w:pPr>
      <w:r w:rsidRPr="00291AC0">
        <w:rPr>
          <w:b/>
        </w:rPr>
        <w:t>Dla części I</w:t>
      </w:r>
      <w:r w:rsidR="006767A1" w:rsidRPr="00291AC0">
        <w:rPr>
          <w:b/>
        </w:rPr>
        <w:t xml:space="preserve"> </w:t>
      </w:r>
      <w:r w:rsidR="00291AC0" w:rsidRPr="00291AC0">
        <w:t>Prowadzenie dyżurów psychologicznych</w:t>
      </w:r>
      <w:r w:rsidR="00291AC0" w:rsidRPr="00291AC0">
        <w:rPr>
          <w:rFonts w:ascii="Times New Roman" w:hAnsi="Times New Roman" w:cs="Times New Roman"/>
        </w:rPr>
        <w:t xml:space="preserve"> </w:t>
      </w:r>
      <w:r w:rsidR="00291AC0">
        <w:rPr>
          <w:rFonts w:ascii="Times New Roman" w:hAnsi="Times New Roman" w:cs="Times New Roman"/>
        </w:rPr>
        <w:t xml:space="preserve">w </w:t>
      </w:r>
      <w:r w:rsidR="00291AC0" w:rsidRPr="00291AC0">
        <w:rPr>
          <w:rFonts w:ascii="Times New Roman" w:eastAsia="Times New Roman" w:hAnsi="Times New Roman" w:cs="Times New Roman"/>
          <w:color w:val="000000"/>
        </w:rPr>
        <w:t>Ośrodku Szkolenia i Wychowania w Starachowicach ul. Hutnicza 10,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2693"/>
        <w:gridCol w:w="2552"/>
        <w:gridCol w:w="2404"/>
      </w:tblGrid>
      <w:tr w:rsidR="00F0436E" w:rsidTr="00D5407E">
        <w:tc>
          <w:tcPr>
            <w:tcW w:w="1413" w:type="dxa"/>
            <w:vMerge w:val="restart"/>
          </w:tcPr>
          <w:p w:rsidR="00F0436E" w:rsidRDefault="00F0436E" w:rsidP="00F0436E">
            <w:pPr>
              <w:pStyle w:val="Teksttreci0"/>
              <w:tabs>
                <w:tab w:val="right" w:leader="dot" w:pos="6754"/>
                <w:tab w:val="left" w:leader="dot" w:pos="8129"/>
              </w:tabs>
              <w:spacing w:after="220" w:line="264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ęść I</w:t>
            </w:r>
          </w:p>
        </w:tc>
        <w:tc>
          <w:tcPr>
            <w:tcW w:w="2693" w:type="dxa"/>
          </w:tcPr>
          <w:p w:rsidR="00F0436E" w:rsidRDefault="00F0436E" w:rsidP="00291AC0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ena brutto za 1h zegarową </w:t>
            </w:r>
          </w:p>
        </w:tc>
        <w:tc>
          <w:tcPr>
            <w:tcW w:w="2552" w:type="dxa"/>
          </w:tcPr>
          <w:p w:rsidR="00F0436E" w:rsidRDefault="00F0436E" w:rsidP="002A51A1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ena brutto za </w:t>
            </w:r>
            <w:r w:rsidR="002A51A1">
              <w:rPr>
                <w:b/>
                <w:bCs/>
                <w:sz w:val="20"/>
                <w:szCs w:val="20"/>
              </w:rPr>
              <w:t>237</w:t>
            </w:r>
            <w:r>
              <w:rPr>
                <w:b/>
                <w:bCs/>
                <w:sz w:val="20"/>
                <w:szCs w:val="20"/>
              </w:rPr>
              <w:t xml:space="preserve"> h dla jednostki</w:t>
            </w:r>
          </w:p>
          <w:p w:rsidR="002A51A1" w:rsidRDefault="002A51A1" w:rsidP="002A51A1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87 h dla uczestników stacjonarnych, 150 h dla uczestników dochodzących)</w:t>
            </w:r>
          </w:p>
        </w:tc>
        <w:tc>
          <w:tcPr>
            <w:tcW w:w="2404" w:type="dxa"/>
          </w:tcPr>
          <w:p w:rsidR="00F0436E" w:rsidRDefault="00F0436E" w:rsidP="006767A1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Łączna wartość brutto oferty</w:t>
            </w:r>
          </w:p>
        </w:tc>
      </w:tr>
      <w:tr w:rsidR="00F0436E" w:rsidTr="00D5407E">
        <w:tc>
          <w:tcPr>
            <w:tcW w:w="1413" w:type="dxa"/>
            <w:vMerge/>
          </w:tcPr>
          <w:p w:rsidR="00F0436E" w:rsidRDefault="00F0436E" w:rsidP="00E413B3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F0436E" w:rsidRDefault="00F0436E" w:rsidP="00E413B3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F0436E" w:rsidRDefault="00F0436E" w:rsidP="00E413B3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4" w:type="dxa"/>
          </w:tcPr>
          <w:p w:rsidR="00F0436E" w:rsidRDefault="00F0436E" w:rsidP="00E413B3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</w:p>
        </w:tc>
      </w:tr>
      <w:tr w:rsidR="00F0436E" w:rsidTr="00D5407E">
        <w:tc>
          <w:tcPr>
            <w:tcW w:w="1413" w:type="dxa"/>
            <w:vMerge/>
          </w:tcPr>
          <w:p w:rsidR="00F0436E" w:rsidRDefault="00F0436E" w:rsidP="00E413B3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49" w:type="dxa"/>
            <w:gridSpan w:val="3"/>
          </w:tcPr>
          <w:p w:rsidR="00D5407E" w:rsidRDefault="00D5407E" w:rsidP="00E413B3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</w:p>
          <w:p w:rsidR="00F0436E" w:rsidRPr="00291AC0" w:rsidRDefault="00F0436E" w:rsidP="00E413B3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świadczenie kadry</w:t>
            </w:r>
            <w:r w:rsidRPr="00291AC0">
              <w:rPr>
                <w:bCs/>
                <w:sz w:val="20"/>
                <w:szCs w:val="20"/>
              </w:rPr>
              <w:t>…………………………(podać liczbę miesięcy)</w:t>
            </w:r>
          </w:p>
          <w:p w:rsidR="00F0436E" w:rsidRPr="00291AC0" w:rsidRDefault="00F0436E" w:rsidP="00E413B3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ferencje</w:t>
            </w:r>
            <w:r w:rsidRPr="00291AC0">
              <w:rPr>
                <w:bCs/>
                <w:sz w:val="20"/>
                <w:szCs w:val="20"/>
              </w:rPr>
              <w:t>…………………………………….(podać ilość sztuk)</w:t>
            </w:r>
          </w:p>
          <w:p w:rsidR="00F0436E" w:rsidRDefault="00F0436E" w:rsidP="00E413B3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otowość do realizacji usługi</w:t>
            </w:r>
            <w:r w:rsidRPr="00291AC0">
              <w:rPr>
                <w:bCs/>
                <w:sz w:val="20"/>
                <w:szCs w:val="20"/>
              </w:rPr>
              <w:t>……………………</w:t>
            </w:r>
          </w:p>
        </w:tc>
      </w:tr>
    </w:tbl>
    <w:p w:rsidR="006767A1" w:rsidRDefault="006767A1" w:rsidP="006767A1">
      <w:pPr>
        <w:pStyle w:val="Teksttreci0"/>
        <w:shd w:val="clear" w:color="auto" w:fill="auto"/>
        <w:tabs>
          <w:tab w:val="left" w:pos="337"/>
        </w:tabs>
        <w:spacing w:line="360" w:lineRule="auto"/>
        <w:jc w:val="both"/>
        <w:rPr>
          <w:b/>
        </w:rPr>
      </w:pPr>
    </w:p>
    <w:p w:rsidR="00F0436E" w:rsidRPr="00F2057F" w:rsidRDefault="006767A1" w:rsidP="00A64A3A">
      <w:pPr>
        <w:pStyle w:val="Standard"/>
        <w:numPr>
          <w:ilvl w:val="0"/>
          <w:numId w:val="3"/>
        </w:numPr>
        <w:tabs>
          <w:tab w:val="left" w:pos="337"/>
        </w:tabs>
        <w:spacing w:before="57" w:after="57" w:line="360" w:lineRule="auto"/>
        <w:jc w:val="both"/>
        <w:rPr>
          <w:rFonts w:hint="eastAsia"/>
          <w:b/>
        </w:rPr>
      </w:pPr>
      <w:r w:rsidRPr="00F2057F">
        <w:rPr>
          <w:b/>
        </w:rPr>
        <w:t xml:space="preserve">Dla części II </w:t>
      </w:r>
      <w:r w:rsidR="00291AC0" w:rsidRPr="00291AC0">
        <w:t>Prowadzenie dyżurów psychologicznych</w:t>
      </w:r>
      <w:r w:rsidR="00291AC0" w:rsidRPr="00F2057F">
        <w:rPr>
          <w:rFonts w:ascii="Times New Roman" w:hAnsi="Times New Roman" w:cs="Times New Roman"/>
        </w:rPr>
        <w:t xml:space="preserve"> </w:t>
      </w:r>
      <w:r w:rsidR="00F0436E" w:rsidRPr="00F2057F">
        <w:rPr>
          <w:rFonts w:ascii="Times New Roman" w:hAnsi="Times New Roman" w:cs="Times New Roman"/>
        </w:rPr>
        <w:t xml:space="preserve">w </w:t>
      </w:r>
      <w:r w:rsidR="00F0436E" w:rsidRPr="00F2057F">
        <w:rPr>
          <w:rFonts w:ascii="Times New Roman" w:eastAsia="Times New Roman" w:hAnsi="Times New Roman" w:cs="Times New Roman"/>
          <w:color w:val="000000"/>
        </w:rPr>
        <w:t>Ośrodku Szkolenia i Wychowania w Jędrzejowie ul. Przemysłowa 9D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590"/>
        <w:gridCol w:w="2224"/>
      </w:tblGrid>
      <w:tr w:rsidR="00F0436E" w:rsidTr="002A51A1">
        <w:tc>
          <w:tcPr>
            <w:tcW w:w="1129" w:type="dxa"/>
            <w:vMerge w:val="restart"/>
          </w:tcPr>
          <w:p w:rsidR="00F0436E" w:rsidRDefault="00F0436E" w:rsidP="00F0436E">
            <w:pPr>
              <w:pStyle w:val="Teksttreci0"/>
              <w:tabs>
                <w:tab w:val="right" w:leader="dot" w:pos="6754"/>
                <w:tab w:val="left" w:leader="dot" w:pos="8129"/>
              </w:tabs>
              <w:spacing w:after="220" w:line="264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ęść II</w:t>
            </w:r>
          </w:p>
        </w:tc>
        <w:tc>
          <w:tcPr>
            <w:tcW w:w="3119" w:type="dxa"/>
          </w:tcPr>
          <w:p w:rsidR="00F0436E" w:rsidRDefault="00F0436E" w:rsidP="0007357E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ena brutto za 1h zegarową </w:t>
            </w:r>
          </w:p>
        </w:tc>
        <w:tc>
          <w:tcPr>
            <w:tcW w:w="2590" w:type="dxa"/>
          </w:tcPr>
          <w:p w:rsidR="00243191" w:rsidRDefault="00243191" w:rsidP="00243191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na brutto za 237 h dla jednostki</w:t>
            </w:r>
          </w:p>
          <w:p w:rsidR="00F0436E" w:rsidRDefault="00243191" w:rsidP="00243191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87 h dla uczestników stacjonarnych, 150 h dla uczestników dochodzących)</w:t>
            </w:r>
          </w:p>
        </w:tc>
        <w:tc>
          <w:tcPr>
            <w:tcW w:w="2224" w:type="dxa"/>
          </w:tcPr>
          <w:p w:rsidR="00F0436E" w:rsidRDefault="00F0436E" w:rsidP="0007357E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Łączna wartość brutto oferty</w:t>
            </w:r>
          </w:p>
        </w:tc>
      </w:tr>
      <w:tr w:rsidR="00F0436E" w:rsidTr="002A51A1">
        <w:tc>
          <w:tcPr>
            <w:tcW w:w="1129" w:type="dxa"/>
            <w:vMerge/>
          </w:tcPr>
          <w:p w:rsidR="00F0436E" w:rsidRDefault="00F0436E" w:rsidP="0007357E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F0436E" w:rsidRDefault="00F0436E" w:rsidP="0007357E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90" w:type="dxa"/>
          </w:tcPr>
          <w:p w:rsidR="00F0436E" w:rsidRDefault="00F0436E" w:rsidP="0007357E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4" w:type="dxa"/>
          </w:tcPr>
          <w:p w:rsidR="00F0436E" w:rsidRDefault="00F0436E" w:rsidP="0007357E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</w:p>
        </w:tc>
      </w:tr>
      <w:tr w:rsidR="00F0436E" w:rsidTr="00D5407E">
        <w:tc>
          <w:tcPr>
            <w:tcW w:w="1129" w:type="dxa"/>
            <w:vMerge/>
          </w:tcPr>
          <w:p w:rsidR="00F0436E" w:rsidRDefault="00F0436E" w:rsidP="0007357E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33" w:type="dxa"/>
            <w:gridSpan w:val="3"/>
          </w:tcPr>
          <w:p w:rsidR="00F0436E" w:rsidRDefault="00F0436E" w:rsidP="0007357E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</w:p>
          <w:p w:rsidR="00F0436E" w:rsidRPr="00291AC0" w:rsidRDefault="00F0436E" w:rsidP="0007357E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świadczenie kadry</w:t>
            </w:r>
            <w:r w:rsidRPr="00291AC0">
              <w:rPr>
                <w:bCs/>
                <w:sz w:val="20"/>
                <w:szCs w:val="20"/>
              </w:rPr>
              <w:t>…………………………(podać liczbę miesięcy)</w:t>
            </w:r>
          </w:p>
          <w:p w:rsidR="00F0436E" w:rsidRPr="00291AC0" w:rsidRDefault="00F0436E" w:rsidP="0007357E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ferencje</w:t>
            </w:r>
            <w:r w:rsidRPr="00291AC0">
              <w:rPr>
                <w:bCs/>
                <w:sz w:val="20"/>
                <w:szCs w:val="20"/>
              </w:rPr>
              <w:t>…………………………………….(podać ilość sztuk)</w:t>
            </w:r>
          </w:p>
          <w:p w:rsidR="00F0436E" w:rsidRDefault="00F0436E" w:rsidP="0007357E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otowość do realizacji usługi</w:t>
            </w:r>
            <w:r w:rsidRPr="00291AC0">
              <w:rPr>
                <w:bCs/>
                <w:sz w:val="20"/>
                <w:szCs w:val="20"/>
              </w:rPr>
              <w:t>……………………</w:t>
            </w:r>
          </w:p>
        </w:tc>
      </w:tr>
    </w:tbl>
    <w:p w:rsidR="00D5407E" w:rsidRPr="00472EE6" w:rsidRDefault="00D5407E" w:rsidP="00C07EB1">
      <w:pPr>
        <w:pStyle w:val="Teksttreci0"/>
        <w:numPr>
          <w:ilvl w:val="0"/>
          <w:numId w:val="4"/>
        </w:numPr>
        <w:shd w:val="clear" w:color="auto" w:fill="auto"/>
        <w:tabs>
          <w:tab w:val="left" w:pos="337"/>
        </w:tabs>
        <w:spacing w:line="360" w:lineRule="auto"/>
        <w:ind w:left="284" w:hanging="284"/>
        <w:jc w:val="both"/>
        <w:rPr>
          <w:b/>
        </w:rPr>
      </w:pPr>
      <w:r w:rsidRPr="00472EE6">
        <w:rPr>
          <w:b/>
        </w:rPr>
        <w:t xml:space="preserve">Dla części III </w:t>
      </w:r>
      <w:r w:rsidRPr="00291AC0">
        <w:t xml:space="preserve">Prowadzenie dyżurów psychologicznych </w:t>
      </w:r>
      <w:r>
        <w:t xml:space="preserve">w </w:t>
      </w:r>
      <w:r w:rsidRPr="00472EE6">
        <w:rPr>
          <w:color w:val="000000"/>
        </w:rPr>
        <w:t>Ośrodku Szkolenia i Wychowania w Pińczowie, ul. Spółdzielcza 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2693"/>
        <w:gridCol w:w="2552"/>
        <w:gridCol w:w="2404"/>
      </w:tblGrid>
      <w:tr w:rsidR="00D5407E" w:rsidTr="0007357E">
        <w:tc>
          <w:tcPr>
            <w:tcW w:w="1413" w:type="dxa"/>
            <w:vMerge w:val="restart"/>
          </w:tcPr>
          <w:p w:rsidR="00D5407E" w:rsidRDefault="00D5407E" w:rsidP="0007357E">
            <w:pPr>
              <w:pStyle w:val="Teksttreci0"/>
              <w:tabs>
                <w:tab w:val="right" w:leader="dot" w:pos="6754"/>
                <w:tab w:val="left" w:leader="dot" w:pos="8129"/>
              </w:tabs>
              <w:spacing w:after="220" w:line="264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ęść III</w:t>
            </w:r>
          </w:p>
        </w:tc>
        <w:tc>
          <w:tcPr>
            <w:tcW w:w="2693" w:type="dxa"/>
          </w:tcPr>
          <w:p w:rsidR="00D5407E" w:rsidRDefault="00D5407E" w:rsidP="0007357E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ena brutto za 1h zegarową </w:t>
            </w:r>
          </w:p>
        </w:tc>
        <w:tc>
          <w:tcPr>
            <w:tcW w:w="2552" w:type="dxa"/>
          </w:tcPr>
          <w:p w:rsidR="00243191" w:rsidRDefault="00243191" w:rsidP="00243191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na brutto za 237 h dla jednostki</w:t>
            </w:r>
          </w:p>
          <w:p w:rsidR="00D5407E" w:rsidRDefault="00243191" w:rsidP="00243191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87 h dla uczestników stacjonarnych, 150 h dla uczestników dochodzących)</w:t>
            </w:r>
          </w:p>
        </w:tc>
        <w:tc>
          <w:tcPr>
            <w:tcW w:w="2404" w:type="dxa"/>
          </w:tcPr>
          <w:p w:rsidR="00D5407E" w:rsidRDefault="00D5407E" w:rsidP="0007357E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Łączna wartość brutto oferty</w:t>
            </w:r>
          </w:p>
        </w:tc>
      </w:tr>
      <w:tr w:rsidR="00D5407E" w:rsidTr="0007357E">
        <w:tc>
          <w:tcPr>
            <w:tcW w:w="1413" w:type="dxa"/>
            <w:vMerge/>
          </w:tcPr>
          <w:p w:rsidR="00D5407E" w:rsidRDefault="00D5407E" w:rsidP="0007357E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D5407E" w:rsidRDefault="00D5407E" w:rsidP="0007357E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D5407E" w:rsidRDefault="00D5407E" w:rsidP="0007357E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4" w:type="dxa"/>
          </w:tcPr>
          <w:p w:rsidR="00D5407E" w:rsidRDefault="00D5407E" w:rsidP="0007357E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</w:p>
        </w:tc>
      </w:tr>
      <w:tr w:rsidR="00D5407E" w:rsidTr="0007357E">
        <w:tc>
          <w:tcPr>
            <w:tcW w:w="1413" w:type="dxa"/>
            <w:vMerge/>
          </w:tcPr>
          <w:p w:rsidR="00D5407E" w:rsidRDefault="00D5407E" w:rsidP="0007357E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49" w:type="dxa"/>
            <w:gridSpan w:val="3"/>
          </w:tcPr>
          <w:p w:rsidR="00D5407E" w:rsidRDefault="00D5407E" w:rsidP="0007357E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</w:p>
          <w:p w:rsidR="00D5407E" w:rsidRPr="00291AC0" w:rsidRDefault="00D5407E" w:rsidP="0007357E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świadczenie kadry</w:t>
            </w:r>
            <w:r w:rsidRPr="00291AC0">
              <w:rPr>
                <w:bCs/>
                <w:sz w:val="20"/>
                <w:szCs w:val="20"/>
              </w:rPr>
              <w:t>…………………………(podać liczbę miesięcy)</w:t>
            </w:r>
          </w:p>
          <w:p w:rsidR="00D5407E" w:rsidRPr="00291AC0" w:rsidRDefault="00D5407E" w:rsidP="0007357E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ferencje</w:t>
            </w:r>
            <w:r w:rsidRPr="00291AC0">
              <w:rPr>
                <w:bCs/>
                <w:sz w:val="20"/>
                <w:szCs w:val="20"/>
              </w:rPr>
              <w:t>…………………………………….(podać ilość sztuk)</w:t>
            </w:r>
          </w:p>
          <w:p w:rsidR="00D5407E" w:rsidRDefault="00D5407E" w:rsidP="0007357E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otowość do realizacji usługi</w:t>
            </w:r>
            <w:r w:rsidRPr="00291AC0">
              <w:rPr>
                <w:bCs/>
                <w:sz w:val="20"/>
                <w:szCs w:val="20"/>
              </w:rPr>
              <w:t>……………………</w:t>
            </w:r>
          </w:p>
        </w:tc>
      </w:tr>
    </w:tbl>
    <w:p w:rsidR="002A51A1" w:rsidRDefault="002A51A1" w:rsidP="00243191">
      <w:pPr>
        <w:pStyle w:val="Teksttreci0"/>
        <w:numPr>
          <w:ilvl w:val="0"/>
          <w:numId w:val="4"/>
        </w:numPr>
        <w:shd w:val="clear" w:color="auto" w:fill="auto"/>
        <w:tabs>
          <w:tab w:val="left" w:pos="0"/>
        </w:tabs>
        <w:spacing w:line="360" w:lineRule="auto"/>
        <w:ind w:left="284" w:hanging="284"/>
        <w:jc w:val="both"/>
        <w:rPr>
          <w:color w:val="000000"/>
        </w:rPr>
      </w:pPr>
      <w:r w:rsidRPr="00291AC0">
        <w:rPr>
          <w:b/>
        </w:rPr>
        <w:t>Dla części I</w:t>
      </w:r>
      <w:r>
        <w:rPr>
          <w:b/>
        </w:rPr>
        <w:t>V</w:t>
      </w:r>
      <w:r w:rsidRPr="00291AC0">
        <w:rPr>
          <w:b/>
        </w:rPr>
        <w:t xml:space="preserve"> </w:t>
      </w:r>
      <w:r w:rsidRPr="00291AC0">
        <w:t xml:space="preserve">Prowadzenie dyżurów psychologicznych </w:t>
      </w:r>
      <w:r>
        <w:t xml:space="preserve">w </w:t>
      </w:r>
      <w:r>
        <w:rPr>
          <w:color w:val="000000"/>
        </w:rPr>
        <w:t>Hufcu Pracy w Kielcach, ul. Kościuszki 1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2693"/>
        <w:gridCol w:w="2552"/>
        <w:gridCol w:w="2404"/>
      </w:tblGrid>
      <w:tr w:rsidR="002A51A1" w:rsidTr="00FF6C69">
        <w:tc>
          <w:tcPr>
            <w:tcW w:w="1413" w:type="dxa"/>
            <w:vMerge w:val="restart"/>
          </w:tcPr>
          <w:p w:rsidR="002A51A1" w:rsidRDefault="002A51A1" w:rsidP="002A51A1">
            <w:pPr>
              <w:pStyle w:val="Teksttreci0"/>
              <w:tabs>
                <w:tab w:val="right" w:leader="dot" w:pos="6754"/>
                <w:tab w:val="left" w:leader="dot" w:pos="8129"/>
              </w:tabs>
              <w:spacing w:after="220" w:line="264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ęść I</w:t>
            </w:r>
            <w:r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2693" w:type="dxa"/>
          </w:tcPr>
          <w:p w:rsidR="002A51A1" w:rsidRDefault="002A51A1" w:rsidP="00FF6C69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ena brutto za 1h zegarową </w:t>
            </w:r>
          </w:p>
        </w:tc>
        <w:tc>
          <w:tcPr>
            <w:tcW w:w="2552" w:type="dxa"/>
          </w:tcPr>
          <w:p w:rsidR="002A51A1" w:rsidRDefault="002A51A1" w:rsidP="002A51A1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ena brutto za </w:t>
            </w:r>
            <w:r>
              <w:rPr>
                <w:b/>
                <w:bCs/>
                <w:sz w:val="20"/>
                <w:szCs w:val="20"/>
              </w:rPr>
              <w:t>150</w:t>
            </w:r>
            <w:r>
              <w:rPr>
                <w:b/>
                <w:bCs/>
                <w:sz w:val="20"/>
                <w:szCs w:val="20"/>
              </w:rPr>
              <w:t xml:space="preserve"> h dla jednostki</w:t>
            </w:r>
          </w:p>
          <w:p w:rsidR="002A51A1" w:rsidRDefault="002A51A1" w:rsidP="002A51A1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dla uczestników dochodzących)</w:t>
            </w:r>
          </w:p>
        </w:tc>
        <w:tc>
          <w:tcPr>
            <w:tcW w:w="2404" w:type="dxa"/>
          </w:tcPr>
          <w:p w:rsidR="002A51A1" w:rsidRDefault="002A51A1" w:rsidP="00FF6C69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Łączna wartość brutto oferty</w:t>
            </w:r>
          </w:p>
        </w:tc>
      </w:tr>
      <w:tr w:rsidR="002A51A1" w:rsidTr="00FF6C69">
        <w:tc>
          <w:tcPr>
            <w:tcW w:w="1413" w:type="dxa"/>
            <w:vMerge/>
          </w:tcPr>
          <w:p w:rsidR="002A51A1" w:rsidRDefault="002A51A1" w:rsidP="00FF6C69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2A51A1" w:rsidRDefault="002A51A1" w:rsidP="00FF6C69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2A51A1" w:rsidRDefault="002A51A1" w:rsidP="00FF6C69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4" w:type="dxa"/>
          </w:tcPr>
          <w:p w:rsidR="002A51A1" w:rsidRDefault="002A51A1" w:rsidP="00FF6C69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</w:p>
        </w:tc>
      </w:tr>
      <w:tr w:rsidR="002A51A1" w:rsidTr="00FF6C69">
        <w:tc>
          <w:tcPr>
            <w:tcW w:w="1413" w:type="dxa"/>
            <w:vMerge/>
          </w:tcPr>
          <w:p w:rsidR="002A51A1" w:rsidRDefault="002A51A1" w:rsidP="00FF6C69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49" w:type="dxa"/>
            <w:gridSpan w:val="3"/>
          </w:tcPr>
          <w:p w:rsidR="002A51A1" w:rsidRDefault="002A51A1" w:rsidP="00FF6C69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</w:p>
          <w:p w:rsidR="002A51A1" w:rsidRPr="00291AC0" w:rsidRDefault="002A51A1" w:rsidP="00FF6C69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świadczenie kadry</w:t>
            </w:r>
            <w:r w:rsidRPr="00291AC0">
              <w:rPr>
                <w:bCs/>
                <w:sz w:val="20"/>
                <w:szCs w:val="20"/>
              </w:rPr>
              <w:t>…………………………(podać liczbę miesięcy)</w:t>
            </w:r>
          </w:p>
          <w:p w:rsidR="002A51A1" w:rsidRPr="00291AC0" w:rsidRDefault="002A51A1" w:rsidP="00FF6C69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ferencje</w:t>
            </w:r>
            <w:r w:rsidRPr="00291AC0">
              <w:rPr>
                <w:bCs/>
                <w:sz w:val="20"/>
                <w:szCs w:val="20"/>
              </w:rPr>
              <w:t>…………………………………….(podać ilość sztuk)</w:t>
            </w:r>
          </w:p>
          <w:p w:rsidR="002A51A1" w:rsidRDefault="002A51A1" w:rsidP="00FF6C69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otowość do realizacji usługi</w:t>
            </w:r>
            <w:r w:rsidRPr="00291AC0">
              <w:rPr>
                <w:bCs/>
                <w:sz w:val="20"/>
                <w:szCs w:val="20"/>
              </w:rPr>
              <w:t>……………………</w:t>
            </w:r>
          </w:p>
        </w:tc>
      </w:tr>
    </w:tbl>
    <w:p w:rsidR="00243191" w:rsidRDefault="00243191" w:rsidP="00243191">
      <w:pPr>
        <w:pStyle w:val="Teksttreci0"/>
        <w:numPr>
          <w:ilvl w:val="0"/>
          <w:numId w:val="4"/>
        </w:numPr>
        <w:shd w:val="clear" w:color="auto" w:fill="auto"/>
        <w:tabs>
          <w:tab w:val="left" w:pos="0"/>
        </w:tabs>
        <w:spacing w:line="360" w:lineRule="auto"/>
        <w:ind w:left="284" w:hanging="284"/>
        <w:jc w:val="both"/>
        <w:rPr>
          <w:color w:val="000000"/>
        </w:rPr>
      </w:pPr>
      <w:r>
        <w:rPr>
          <w:b/>
        </w:rPr>
        <w:t xml:space="preserve">Dla części </w:t>
      </w:r>
      <w:r>
        <w:rPr>
          <w:b/>
        </w:rPr>
        <w:t>V</w:t>
      </w:r>
      <w:r w:rsidRPr="00291AC0">
        <w:rPr>
          <w:b/>
        </w:rPr>
        <w:t xml:space="preserve"> </w:t>
      </w:r>
      <w:r w:rsidRPr="00291AC0">
        <w:t xml:space="preserve">Prowadzenie dyżurów psychologicznych </w:t>
      </w:r>
      <w:r>
        <w:t xml:space="preserve">w </w:t>
      </w:r>
      <w:r>
        <w:rPr>
          <w:color w:val="000000"/>
        </w:rPr>
        <w:t xml:space="preserve">Hufcu Pracy w </w:t>
      </w:r>
      <w:r>
        <w:rPr>
          <w:color w:val="000000"/>
        </w:rPr>
        <w:t xml:space="preserve">Skarżysku- Kamiennej, ul. </w:t>
      </w:r>
      <w:proofErr w:type="spellStart"/>
      <w:r>
        <w:rPr>
          <w:color w:val="000000"/>
        </w:rPr>
        <w:t>Rejowska</w:t>
      </w:r>
      <w:proofErr w:type="spellEnd"/>
      <w:r>
        <w:rPr>
          <w:color w:val="000000"/>
        </w:rPr>
        <w:t xml:space="preserve"> 99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2693"/>
        <w:gridCol w:w="2552"/>
        <w:gridCol w:w="2404"/>
      </w:tblGrid>
      <w:tr w:rsidR="00243191" w:rsidTr="00FF6C69">
        <w:tc>
          <w:tcPr>
            <w:tcW w:w="1413" w:type="dxa"/>
            <w:vMerge w:val="restart"/>
          </w:tcPr>
          <w:p w:rsidR="00243191" w:rsidRDefault="00243191" w:rsidP="00FF6C69">
            <w:pPr>
              <w:pStyle w:val="Teksttreci0"/>
              <w:tabs>
                <w:tab w:val="right" w:leader="dot" w:pos="6754"/>
                <w:tab w:val="left" w:leader="dot" w:pos="8129"/>
              </w:tabs>
              <w:spacing w:after="220" w:line="264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ęść </w:t>
            </w:r>
            <w:r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2693" w:type="dxa"/>
          </w:tcPr>
          <w:p w:rsidR="00243191" w:rsidRDefault="00243191" w:rsidP="00FF6C69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ena brutto za 1h zegarową </w:t>
            </w:r>
          </w:p>
        </w:tc>
        <w:tc>
          <w:tcPr>
            <w:tcW w:w="2552" w:type="dxa"/>
          </w:tcPr>
          <w:p w:rsidR="00243191" w:rsidRDefault="00243191" w:rsidP="00FF6C69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na brutto za 150 h dla jednostki</w:t>
            </w:r>
          </w:p>
          <w:p w:rsidR="00243191" w:rsidRDefault="00243191" w:rsidP="00FF6C69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dla uczestników dochodzących)</w:t>
            </w:r>
          </w:p>
        </w:tc>
        <w:tc>
          <w:tcPr>
            <w:tcW w:w="2404" w:type="dxa"/>
          </w:tcPr>
          <w:p w:rsidR="00243191" w:rsidRDefault="00243191" w:rsidP="00FF6C69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Łączna wartość brutto oferty</w:t>
            </w:r>
          </w:p>
        </w:tc>
      </w:tr>
      <w:tr w:rsidR="00243191" w:rsidTr="00FF6C69">
        <w:tc>
          <w:tcPr>
            <w:tcW w:w="1413" w:type="dxa"/>
            <w:vMerge/>
          </w:tcPr>
          <w:p w:rsidR="00243191" w:rsidRDefault="00243191" w:rsidP="00FF6C69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243191" w:rsidRDefault="00243191" w:rsidP="00FF6C69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243191" w:rsidRDefault="00243191" w:rsidP="00FF6C69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4" w:type="dxa"/>
          </w:tcPr>
          <w:p w:rsidR="00243191" w:rsidRDefault="00243191" w:rsidP="00FF6C69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</w:p>
        </w:tc>
      </w:tr>
      <w:tr w:rsidR="00243191" w:rsidTr="00FF6C69">
        <w:tc>
          <w:tcPr>
            <w:tcW w:w="1413" w:type="dxa"/>
            <w:vMerge/>
          </w:tcPr>
          <w:p w:rsidR="00243191" w:rsidRDefault="00243191" w:rsidP="00FF6C69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49" w:type="dxa"/>
            <w:gridSpan w:val="3"/>
          </w:tcPr>
          <w:p w:rsidR="00243191" w:rsidRDefault="00243191" w:rsidP="00FF6C69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</w:p>
          <w:p w:rsidR="00243191" w:rsidRPr="00291AC0" w:rsidRDefault="00243191" w:rsidP="00FF6C69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świadczenie kadry</w:t>
            </w:r>
            <w:r w:rsidRPr="00291AC0">
              <w:rPr>
                <w:bCs/>
                <w:sz w:val="20"/>
                <w:szCs w:val="20"/>
              </w:rPr>
              <w:t>…………………………(podać liczbę miesięcy)</w:t>
            </w:r>
          </w:p>
          <w:p w:rsidR="00243191" w:rsidRPr="00291AC0" w:rsidRDefault="00243191" w:rsidP="00FF6C69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ferencje</w:t>
            </w:r>
            <w:r w:rsidRPr="00291AC0">
              <w:rPr>
                <w:bCs/>
                <w:sz w:val="20"/>
                <w:szCs w:val="20"/>
              </w:rPr>
              <w:t>…………………………………….(podać ilość sztuk)</w:t>
            </w:r>
          </w:p>
          <w:p w:rsidR="00243191" w:rsidRDefault="00243191" w:rsidP="00FF6C69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otowość do realizacji usługi</w:t>
            </w:r>
            <w:r w:rsidRPr="00291AC0">
              <w:rPr>
                <w:bCs/>
                <w:sz w:val="20"/>
                <w:szCs w:val="20"/>
              </w:rPr>
              <w:t>……………………</w:t>
            </w:r>
          </w:p>
        </w:tc>
      </w:tr>
    </w:tbl>
    <w:p w:rsidR="00D5407E" w:rsidRDefault="00D5407E" w:rsidP="00D5407E">
      <w:pPr>
        <w:pStyle w:val="Teksttreci0"/>
        <w:shd w:val="clear" w:color="auto" w:fill="auto"/>
        <w:tabs>
          <w:tab w:val="left" w:pos="337"/>
        </w:tabs>
        <w:spacing w:line="360" w:lineRule="auto"/>
        <w:jc w:val="both"/>
        <w:rPr>
          <w:b/>
        </w:rPr>
      </w:pPr>
    </w:p>
    <w:p w:rsidR="00243191" w:rsidRDefault="00243191" w:rsidP="00243191">
      <w:pPr>
        <w:pStyle w:val="Teksttreci0"/>
        <w:numPr>
          <w:ilvl w:val="0"/>
          <w:numId w:val="4"/>
        </w:numPr>
        <w:shd w:val="clear" w:color="auto" w:fill="auto"/>
        <w:tabs>
          <w:tab w:val="left" w:pos="0"/>
        </w:tabs>
        <w:spacing w:line="360" w:lineRule="auto"/>
        <w:ind w:left="284" w:hanging="284"/>
        <w:jc w:val="both"/>
        <w:rPr>
          <w:color w:val="000000"/>
        </w:rPr>
      </w:pPr>
      <w:r>
        <w:rPr>
          <w:b/>
        </w:rPr>
        <w:t>Dla części V</w:t>
      </w:r>
      <w:r>
        <w:rPr>
          <w:b/>
        </w:rPr>
        <w:t>I</w:t>
      </w:r>
      <w:r w:rsidRPr="00291AC0">
        <w:rPr>
          <w:b/>
        </w:rPr>
        <w:t xml:space="preserve"> </w:t>
      </w:r>
      <w:r w:rsidRPr="00291AC0">
        <w:t xml:space="preserve">Prowadzenie dyżurów psychologicznych </w:t>
      </w:r>
      <w:r>
        <w:t xml:space="preserve">w </w:t>
      </w:r>
      <w:r>
        <w:rPr>
          <w:color w:val="000000"/>
        </w:rPr>
        <w:t xml:space="preserve">Hufcu Pracy w </w:t>
      </w:r>
      <w:r>
        <w:rPr>
          <w:color w:val="000000"/>
        </w:rPr>
        <w:t xml:space="preserve">Końskich, ul. Mieszka I 1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2693"/>
        <w:gridCol w:w="2552"/>
        <w:gridCol w:w="2404"/>
      </w:tblGrid>
      <w:tr w:rsidR="00243191" w:rsidTr="00FF6C69">
        <w:tc>
          <w:tcPr>
            <w:tcW w:w="1413" w:type="dxa"/>
            <w:vMerge w:val="restart"/>
          </w:tcPr>
          <w:p w:rsidR="00243191" w:rsidRDefault="00243191" w:rsidP="00FF6C69">
            <w:pPr>
              <w:pStyle w:val="Teksttreci0"/>
              <w:tabs>
                <w:tab w:val="right" w:leader="dot" w:pos="6754"/>
                <w:tab w:val="left" w:leader="dot" w:pos="8129"/>
              </w:tabs>
              <w:spacing w:after="220" w:line="264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ęść V</w:t>
            </w:r>
            <w:r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693" w:type="dxa"/>
          </w:tcPr>
          <w:p w:rsidR="00243191" w:rsidRDefault="00243191" w:rsidP="00FF6C69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ena brutto za 1h zegarową </w:t>
            </w:r>
          </w:p>
        </w:tc>
        <w:tc>
          <w:tcPr>
            <w:tcW w:w="2552" w:type="dxa"/>
          </w:tcPr>
          <w:p w:rsidR="00243191" w:rsidRDefault="00243191" w:rsidP="00FF6C69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na brutto za 150 h dla jednostki</w:t>
            </w:r>
          </w:p>
          <w:p w:rsidR="00243191" w:rsidRDefault="00243191" w:rsidP="00FF6C69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dla uczestników dochodzących)</w:t>
            </w:r>
          </w:p>
        </w:tc>
        <w:tc>
          <w:tcPr>
            <w:tcW w:w="2404" w:type="dxa"/>
          </w:tcPr>
          <w:p w:rsidR="00243191" w:rsidRDefault="00243191" w:rsidP="00FF6C69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Łączna wartość brutto oferty</w:t>
            </w:r>
          </w:p>
        </w:tc>
      </w:tr>
      <w:tr w:rsidR="00243191" w:rsidTr="00FF6C69">
        <w:tc>
          <w:tcPr>
            <w:tcW w:w="1413" w:type="dxa"/>
            <w:vMerge/>
          </w:tcPr>
          <w:p w:rsidR="00243191" w:rsidRDefault="00243191" w:rsidP="00FF6C69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243191" w:rsidRDefault="00243191" w:rsidP="00FF6C69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243191" w:rsidRDefault="00243191" w:rsidP="00FF6C69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4" w:type="dxa"/>
          </w:tcPr>
          <w:p w:rsidR="00243191" w:rsidRDefault="00243191" w:rsidP="00FF6C69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</w:p>
        </w:tc>
      </w:tr>
      <w:tr w:rsidR="00243191" w:rsidTr="00FF6C69">
        <w:tc>
          <w:tcPr>
            <w:tcW w:w="1413" w:type="dxa"/>
            <w:vMerge/>
          </w:tcPr>
          <w:p w:rsidR="00243191" w:rsidRDefault="00243191" w:rsidP="00FF6C69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49" w:type="dxa"/>
            <w:gridSpan w:val="3"/>
          </w:tcPr>
          <w:p w:rsidR="00243191" w:rsidRDefault="00243191" w:rsidP="00FF6C69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</w:p>
          <w:p w:rsidR="00243191" w:rsidRPr="00291AC0" w:rsidRDefault="00243191" w:rsidP="00FF6C69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świadczenie kadry</w:t>
            </w:r>
            <w:r w:rsidRPr="00291AC0">
              <w:rPr>
                <w:bCs/>
                <w:sz w:val="20"/>
                <w:szCs w:val="20"/>
              </w:rPr>
              <w:t>…………………………(podać liczbę miesięcy)</w:t>
            </w:r>
          </w:p>
          <w:p w:rsidR="00243191" w:rsidRPr="00291AC0" w:rsidRDefault="00243191" w:rsidP="00FF6C69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ferencje</w:t>
            </w:r>
            <w:r w:rsidRPr="00291AC0">
              <w:rPr>
                <w:bCs/>
                <w:sz w:val="20"/>
                <w:szCs w:val="20"/>
              </w:rPr>
              <w:t>…………………………………….(podać ilość sztuk)</w:t>
            </w:r>
          </w:p>
          <w:p w:rsidR="00243191" w:rsidRDefault="00243191" w:rsidP="00FF6C69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otowość do realizacji usługi</w:t>
            </w:r>
            <w:r w:rsidRPr="00291AC0">
              <w:rPr>
                <w:bCs/>
                <w:sz w:val="20"/>
                <w:szCs w:val="20"/>
              </w:rPr>
              <w:t>……………………</w:t>
            </w:r>
          </w:p>
        </w:tc>
      </w:tr>
    </w:tbl>
    <w:p w:rsidR="00E413B3" w:rsidRDefault="00E413B3" w:rsidP="00E413B3">
      <w:pPr>
        <w:pStyle w:val="Teksttreci0"/>
        <w:numPr>
          <w:ilvl w:val="0"/>
          <w:numId w:val="1"/>
        </w:numPr>
        <w:shd w:val="clear" w:color="auto" w:fill="auto"/>
        <w:tabs>
          <w:tab w:val="left" w:pos="348"/>
        </w:tabs>
        <w:spacing w:after="120" w:line="240" w:lineRule="auto"/>
        <w:jc w:val="both"/>
      </w:pPr>
      <w:r>
        <w:t>Oświadczamy, że cena oferty zawiera wszystkie koszty związane z realizacją zamówienia w pełnym rzeczowym zakresie i została ustalona zgodnie z zapytaniem ofertowym.</w:t>
      </w:r>
    </w:p>
    <w:p w:rsidR="00E413B3" w:rsidRDefault="006767A1" w:rsidP="00E413B3">
      <w:pPr>
        <w:pStyle w:val="Teksttreci0"/>
        <w:numPr>
          <w:ilvl w:val="0"/>
          <w:numId w:val="1"/>
        </w:numPr>
        <w:shd w:val="clear" w:color="auto" w:fill="auto"/>
        <w:tabs>
          <w:tab w:val="left" w:pos="351"/>
        </w:tabs>
        <w:spacing w:after="120" w:line="264" w:lineRule="auto"/>
        <w:jc w:val="both"/>
      </w:pPr>
      <w:r>
        <w:t>Termin płatności - 21</w:t>
      </w:r>
      <w:r w:rsidR="00E413B3">
        <w:t xml:space="preserve"> dni licząc od dnia złożenia faktury u Zamawiającego.</w:t>
      </w:r>
    </w:p>
    <w:p w:rsidR="00E413B3" w:rsidRDefault="00E413B3" w:rsidP="00E413B3">
      <w:pPr>
        <w:pStyle w:val="Teksttreci0"/>
        <w:numPr>
          <w:ilvl w:val="0"/>
          <w:numId w:val="1"/>
        </w:numPr>
        <w:shd w:val="clear" w:color="auto" w:fill="auto"/>
        <w:tabs>
          <w:tab w:val="left" w:pos="355"/>
        </w:tabs>
        <w:spacing w:after="120" w:line="240" w:lineRule="auto"/>
        <w:jc w:val="both"/>
      </w:pPr>
      <w:r>
        <w:t>Oświadczamy, że gwarantujemy wykonanie przedmiotu zamówienia zgodnie z wymaganiami określonymi w zapytaniu ofertowym oraz obowiązującymi przepisami prawa.</w:t>
      </w:r>
    </w:p>
    <w:p w:rsidR="00E413B3" w:rsidRDefault="00E413B3" w:rsidP="00E413B3">
      <w:pPr>
        <w:pStyle w:val="Teksttreci0"/>
        <w:numPr>
          <w:ilvl w:val="0"/>
          <w:numId w:val="1"/>
        </w:numPr>
        <w:shd w:val="clear" w:color="auto" w:fill="auto"/>
        <w:tabs>
          <w:tab w:val="left" w:pos="355"/>
        </w:tabs>
        <w:spacing w:after="120" w:line="240" w:lineRule="auto"/>
        <w:jc w:val="both"/>
      </w:pPr>
      <w:r>
        <w:t>Oświadczamy, że w razie wybrania naszej oferty zobowiązujemy się do podpisania umowy na warunkach oraz w miejscu i terminie określonym przez Zamawiającego.</w:t>
      </w:r>
    </w:p>
    <w:p w:rsidR="00E413B3" w:rsidRDefault="00E413B3" w:rsidP="00E413B3">
      <w:pPr>
        <w:pStyle w:val="Teksttreci0"/>
        <w:numPr>
          <w:ilvl w:val="0"/>
          <w:numId w:val="1"/>
        </w:numPr>
        <w:shd w:val="clear" w:color="auto" w:fill="auto"/>
        <w:tabs>
          <w:tab w:val="left" w:pos="355"/>
        </w:tabs>
        <w:spacing w:after="120" w:line="240" w:lineRule="auto"/>
        <w:jc w:val="both"/>
      </w:pPr>
      <w:r>
        <w:t>Oświadczamy, że uzyskaliśmy wszelkie informacje niezbędne do prawidłowego przygotowania i złożenia niniejszej oferty.</w:t>
      </w:r>
    </w:p>
    <w:p w:rsidR="00E413B3" w:rsidRPr="00A97C57" w:rsidRDefault="00E413B3" w:rsidP="00E413B3">
      <w:pPr>
        <w:pStyle w:val="Teksttreci0"/>
        <w:numPr>
          <w:ilvl w:val="0"/>
          <w:numId w:val="1"/>
        </w:numPr>
        <w:shd w:val="clear" w:color="auto" w:fill="auto"/>
        <w:tabs>
          <w:tab w:val="left" w:pos="351"/>
        </w:tabs>
        <w:spacing w:after="360" w:line="264" w:lineRule="auto"/>
        <w:jc w:val="both"/>
      </w:pPr>
      <w:r>
        <w:rPr>
          <w:u w:val="single"/>
        </w:rPr>
        <w:t>Osoby upoważnione do podpisania umowy:</w:t>
      </w:r>
    </w:p>
    <w:p w:rsidR="00E413B3" w:rsidRPr="00A97C57" w:rsidRDefault="00E413B3" w:rsidP="00E413B3">
      <w:pPr>
        <w:pStyle w:val="Teksttreci0"/>
        <w:shd w:val="clear" w:color="auto" w:fill="auto"/>
        <w:tabs>
          <w:tab w:val="left" w:pos="351"/>
        </w:tabs>
        <w:spacing w:after="360" w:line="264" w:lineRule="auto"/>
        <w:jc w:val="both"/>
      </w:pPr>
      <w:r w:rsidRPr="00A97C57">
        <w:t>………………………………………………………………………………..</w:t>
      </w:r>
    </w:p>
    <w:p w:rsidR="00E413B3" w:rsidRDefault="006767A1" w:rsidP="00E413B3">
      <w:pPr>
        <w:pStyle w:val="Teksttreci0"/>
        <w:pBdr>
          <w:top w:val="single" w:sz="4" w:space="0" w:color="auto"/>
        </w:pBdr>
        <w:shd w:val="clear" w:color="auto" w:fill="auto"/>
        <w:spacing w:line="240" w:lineRule="auto"/>
        <w:ind w:firstLine="440"/>
        <w:rPr>
          <w:i/>
          <w:iCs/>
          <w:u w:val="single"/>
        </w:rPr>
      </w:pPr>
      <w:r>
        <w:rPr>
          <w:i/>
          <w:iCs/>
          <w:u w:val="single"/>
        </w:rPr>
        <w:t xml:space="preserve"> </w:t>
      </w:r>
      <w:r w:rsidR="00E413B3">
        <w:rPr>
          <w:i/>
          <w:iCs/>
          <w:u w:val="single"/>
        </w:rPr>
        <w:t>(wpisać nazwisko, stanowisko)</w:t>
      </w:r>
    </w:p>
    <w:p w:rsidR="00E413B3" w:rsidRDefault="00472EE6" w:rsidP="00472EE6">
      <w:pPr>
        <w:pStyle w:val="Teksttreci0"/>
        <w:pBdr>
          <w:top w:val="single" w:sz="4" w:space="0" w:color="auto"/>
        </w:pBdr>
        <w:shd w:val="clear" w:color="auto" w:fill="auto"/>
        <w:tabs>
          <w:tab w:val="left" w:pos="2592"/>
        </w:tabs>
        <w:spacing w:line="240" w:lineRule="auto"/>
        <w:ind w:firstLine="440"/>
      </w:pPr>
      <w:r>
        <w:rPr>
          <w:i/>
          <w:iCs/>
          <w:u w:val="single"/>
        </w:rPr>
        <w:tab/>
      </w:r>
    </w:p>
    <w:p w:rsidR="00472EE6" w:rsidRDefault="00E413B3" w:rsidP="00472EE6">
      <w:pPr>
        <w:pStyle w:val="Teksttreci0"/>
        <w:shd w:val="clear" w:color="auto" w:fill="auto"/>
        <w:tabs>
          <w:tab w:val="right" w:leader="dot" w:pos="2066"/>
          <w:tab w:val="left" w:leader="dot" w:pos="2974"/>
        </w:tabs>
        <w:spacing w:line="240" w:lineRule="auto"/>
        <w:ind w:left="2066" w:hanging="2066"/>
      </w:pPr>
      <w:r>
        <w:tab/>
        <w:t xml:space="preserve">  dnia</w:t>
      </w:r>
      <w:r>
        <w:tab/>
        <w:t xml:space="preserve">                              ………………………………………………………………………</w:t>
      </w:r>
    </w:p>
    <w:p w:rsidR="00E413B3" w:rsidRDefault="00E413B3" w:rsidP="00472EE6">
      <w:pPr>
        <w:pStyle w:val="Teksttreci0"/>
        <w:shd w:val="clear" w:color="auto" w:fill="auto"/>
        <w:tabs>
          <w:tab w:val="right" w:leader="dot" w:pos="2066"/>
          <w:tab w:val="left" w:leader="dot" w:pos="2974"/>
        </w:tabs>
        <w:spacing w:line="240" w:lineRule="auto"/>
        <w:rPr>
          <w:b/>
          <w:i/>
          <w:iCs/>
        </w:rPr>
      </w:pPr>
      <w:r>
        <w:rPr>
          <w:b/>
          <w:i/>
          <w:iCs/>
        </w:rPr>
        <w:t xml:space="preserve">        </w:t>
      </w:r>
      <w:r w:rsidR="00472EE6">
        <w:rPr>
          <w:b/>
          <w:i/>
          <w:iCs/>
        </w:rPr>
        <w:tab/>
        <w:t xml:space="preserve">                           </w:t>
      </w:r>
      <w:bookmarkStart w:id="0" w:name="_GoBack"/>
      <w:bookmarkEnd w:id="0"/>
      <w:r>
        <w:rPr>
          <w:b/>
          <w:i/>
          <w:iCs/>
        </w:rPr>
        <w:t xml:space="preserve">  </w:t>
      </w:r>
      <w:r w:rsidRPr="00A97C57">
        <w:rPr>
          <w:b/>
          <w:i/>
          <w:iCs/>
        </w:rPr>
        <w:t>(pieczątka i podpis osoby uprawni</w:t>
      </w:r>
      <w:r>
        <w:rPr>
          <w:b/>
          <w:i/>
          <w:iCs/>
        </w:rPr>
        <w:t>onej do reprezentacji Wykonawcy</w:t>
      </w:r>
      <w:r w:rsidR="00472EE6">
        <w:rPr>
          <w:b/>
          <w:i/>
          <w:iCs/>
        </w:rPr>
        <w:t>)</w:t>
      </w:r>
    </w:p>
    <w:p w:rsidR="00E413B3" w:rsidRDefault="00E413B3" w:rsidP="00E413B3">
      <w:pPr>
        <w:pStyle w:val="Teksttreci0"/>
        <w:shd w:val="clear" w:color="auto" w:fill="auto"/>
        <w:spacing w:line="240" w:lineRule="auto"/>
        <w:ind w:left="2140"/>
        <w:rPr>
          <w:b/>
          <w:i/>
          <w:iCs/>
        </w:rPr>
      </w:pPr>
    </w:p>
    <w:p w:rsidR="00DE55F1" w:rsidRDefault="00DE55F1"/>
    <w:sectPr w:rsidR="00DE55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D2782"/>
    <w:multiLevelType w:val="hybridMultilevel"/>
    <w:tmpl w:val="AB7C34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F4A27"/>
    <w:multiLevelType w:val="multilevel"/>
    <w:tmpl w:val="076C0F48"/>
    <w:lvl w:ilvl="0">
      <w:start w:val="1"/>
      <w:numFmt w:val="bullet"/>
      <w:lvlText w:val="♦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2BA6DCA"/>
    <w:multiLevelType w:val="multilevel"/>
    <w:tmpl w:val="61BE44CA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2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4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6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8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0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2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4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62" w:hanging="360"/>
      </w:pPr>
      <w:rPr>
        <w:rFonts w:ascii="Wingdings" w:hAnsi="Wingdings"/>
      </w:rPr>
    </w:lvl>
  </w:abstractNum>
  <w:abstractNum w:abstractNumId="3" w15:restartNumberingAfterBreak="0">
    <w:nsid w:val="7D947200"/>
    <w:multiLevelType w:val="multilevel"/>
    <w:tmpl w:val="9578AA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3B3"/>
    <w:rsid w:val="00101949"/>
    <w:rsid w:val="00243191"/>
    <w:rsid w:val="00291AC0"/>
    <w:rsid w:val="002A51A1"/>
    <w:rsid w:val="00373849"/>
    <w:rsid w:val="004405BB"/>
    <w:rsid w:val="00472EE6"/>
    <w:rsid w:val="005405F1"/>
    <w:rsid w:val="006767A1"/>
    <w:rsid w:val="00B04045"/>
    <w:rsid w:val="00D5407E"/>
    <w:rsid w:val="00DB1C03"/>
    <w:rsid w:val="00DE55F1"/>
    <w:rsid w:val="00E413B3"/>
    <w:rsid w:val="00EA691A"/>
    <w:rsid w:val="00F0436E"/>
    <w:rsid w:val="00F20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4D636"/>
  <w15:chartTrackingRefBased/>
  <w15:docId w15:val="{14CB9C9F-1588-4F6F-A940-022AE1C89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413B3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E413B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Inne">
    <w:name w:val="Inne_"/>
    <w:basedOn w:val="Domylnaczcionkaakapitu"/>
    <w:link w:val="Inne0"/>
    <w:rsid w:val="00E413B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E413B3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413B3"/>
    <w:pPr>
      <w:shd w:val="clear" w:color="auto" w:fill="FFFFFF"/>
      <w:spacing w:line="276" w:lineRule="auto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Inne0">
    <w:name w:val="Inne"/>
    <w:basedOn w:val="Normalny"/>
    <w:link w:val="Inne"/>
    <w:rsid w:val="00E413B3"/>
    <w:pPr>
      <w:shd w:val="clear" w:color="auto" w:fill="FFFFFF"/>
      <w:spacing w:line="276" w:lineRule="auto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Teksttreci30">
    <w:name w:val="Tekst treści (3)"/>
    <w:basedOn w:val="Normalny"/>
    <w:link w:val="Teksttreci3"/>
    <w:rsid w:val="00E413B3"/>
    <w:pPr>
      <w:shd w:val="clear" w:color="auto" w:fill="FFFFFF"/>
      <w:spacing w:after="270"/>
      <w:ind w:firstLine="380"/>
    </w:pPr>
    <w:rPr>
      <w:rFonts w:ascii="Arial" w:eastAsia="Arial" w:hAnsi="Arial" w:cs="Arial"/>
      <w:color w:val="auto"/>
      <w:sz w:val="16"/>
      <w:szCs w:val="16"/>
      <w:lang w:eastAsia="en-US" w:bidi="ar-SA"/>
    </w:rPr>
  </w:style>
  <w:style w:type="table" w:styleId="Tabela-Siatka">
    <w:name w:val="Table Grid"/>
    <w:basedOn w:val="Standardowy"/>
    <w:uiPriority w:val="39"/>
    <w:rsid w:val="00373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38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849"/>
    <w:rPr>
      <w:rFonts w:ascii="Segoe UI" w:eastAsia="Microsoft Sans Serif" w:hAnsi="Segoe UI" w:cs="Segoe UI"/>
      <w:color w:val="000000"/>
      <w:sz w:val="18"/>
      <w:szCs w:val="18"/>
      <w:lang w:eastAsia="pl-PL" w:bidi="pl-PL"/>
    </w:rPr>
  </w:style>
  <w:style w:type="paragraph" w:customStyle="1" w:styleId="Standard">
    <w:name w:val="Standard"/>
    <w:rsid w:val="0010194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7E5C6-66EE-4D21-87F4-E4CABBA70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577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Dorota Piecaba</cp:lastModifiedBy>
  <cp:revision>4</cp:revision>
  <cp:lastPrinted>2021-03-26T07:43:00Z</cp:lastPrinted>
  <dcterms:created xsi:type="dcterms:W3CDTF">2022-01-31T09:46:00Z</dcterms:created>
  <dcterms:modified xsi:type="dcterms:W3CDTF">2022-02-01T08:24:00Z</dcterms:modified>
</cp:coreProperties>
</file>